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74AB" w14:textId="65471343" w:rsidR="0088254D" w:rsidRPr="006F6E94" w:rsidRDefault="00C66998" w:rsidP="008825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6F6E94">
        <w:rPr>
          <w:rFonts w:ascii="Arial" w:hAnsi="Arial" w:cs="Arial"/>
          <w:b/>
          <w:sz w:val="16"/>
          <w:lang w:bidi="es-ES"/>
        </w:rPr>
        <w:t xml:space="preserve">Rev </w:t>
      </w:r>
      <w:r w:rsidR="006D5EB8">
        <w:rPr>
          <w:rFonts w:ascii="Arial" w:hAnsi="Arial" w:cs="Arial"/>
          <w:b/>
          <w:sz w:val="16"/>
          <w:lang w:bidi="es-ES"/>
        </w:rPr>
        <w:t>4/21</w:t>
      </w:r>
    </w:p>
    <w:p w14:paraId="267CAD06" w14:textId="223A708E" w:rsidR="00DB47D9" w:rsidRPr="006F6E94" w:rsidRDefault="006163CB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F6E94">
        <w:rPr>
          <w:rFonts w:ascii="Arial" w:hAnsi="Arial" w:cs="Arial"/>
          <w:b/>
          <w:sz w:val="40"/>
          <w:lang w:bidi="es-ES"/>
        </w:rPr>
        <w:t>Acuerdo sobre autosuficiencia</w:t>
      </w:r>
      <w:r w:rsidR="00242F70">
        <w:rPr>
          <w:rFonts w:ascii="Arial" w:hAnsi="Arial" w:cs="Arial"/>
          <w:b/>
          <w:sz w:val="40"/>
          <w:lang w:bidi="es-ES"/>
        </w:rPr>
        <w:t xml:space="preserve"> para E&amp;T</w:t>
      </w:r>
    </w:p>
    <w:p w14:paraId="18067E0C" w14:textId="77777777" w:rsidR="00482ADF" w:rsidRPr="006F6E94" w:rsidRDefault="00482ADF" w:rsidP="00DB47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1E550C" w14:textId="7A4E3A22" w:rsidR="00DB47D9" w:rsidRPr="006F6E94" w:rsidRDefault="00DB47D9" w:rsidP="00637F9A">
      <w:pPr>
        <w:tabs>
          <w:tab w:val="left" w:pos="990"/>
          <w:tab w:val="left" w:pos="6840"/>
          <w:tab w:val="left" w:pos="77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Nombre: </w:t>
      </w:r>
      <w:r w:rsidRPr="006F6E94">
        <w:rPr>
          <w:rFonts w:ascii="Arial" w:hAnsi="Arial" w:cs="Arial"/>
          <w:b/>
          <w:lang w:bidi="es-ES"/>
        </w:rPr>
        <w:tab/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bookmarkEnd w:id="0"/>
      <w:r w:rsidRPr="006F6E94">
        <w:rPr>
          <w:rFonts w:ascii="Arial" w:hAnsi="Arial" w:cs="Arial"/>
          <w:u w:val="single"/>
          <w:lang w:bidi="es-ES"/>
        </w:rPr>
        <w:tab/>
      </w:r>
      <w:r w:rsidRPr="006F6E94">
        <w:rPr>
          <w:rFonts w:ascii="Arial" w:hAnsi="Arial" w:cs="Arial"/>
          <w:b/>
          <w:lang w:bidi="es-ES"/>
        </w:rPr>
        <w:tab/>
        <w:t xml:space="preserve">Fecha: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2B17A29" w14:textId="77777777" w:rsidR="00482ADF" w:rsidRPr="006F6E94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A857B4" w14:textId="3762E754" w:rsidR="00DB47D9" w:rsidRPr="006F6E94" w:rsidRDefault="00E5449B" w:rsidP="00230912">
      <w:pPr>
        <w:tabs>
          <w:tab w:val="left" w:pos="1440"/>
          <w:tab w:val="left" w:pos="4410"/>
          <w:tab w:val="left" w:pos="68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b/>
          <w:lang w:bidi="es-ES"/>
        </w:rPr>
        <w:t xml:space="preserve">Número de identificación: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E3961F1" w14:textId="77777777" w:rsidR="00482ADF" w:rsidRPr="006F6E94" w:rsidRDefault="00482ADF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6F3450" w14:textId="77777777" w:rsidR="00DB47D9" w:rsidRPr="006F6E94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Mi motivación </w:t>
      </w:r>
      <w:r w:rsidRPr="006F6E94">
        <w:rPr>
          <w:rFonts w:ascii="Arial" w:hAnsi="Arial" w:cs="Arial"/>
          <w:lang w:bidi="es-ES"/>
        </w:rPr>
        <w:t>(Por qué trabajo)</w:t>
      </w:r>
      <w:r w:rsidRPr="006F6E94">
        <w:rPr>
          <w:rFonts w:ascii="Arial" w:hAnsi="Arial" w:cs="Arial"/>
          <w:bCs/>
          <w:lang w:bidi="es-ES"/>
        </w:rPr>
        <w:t xml:space="preserve">: </w:t>
      </w:r>
      <w:r w:rsidRPr="006F6E94">
        <w:rPr>
          <w:rFonts w:ascii="Arial" w:hAnsi="Arial" w:cs="Arial"/>
          <w:b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b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b/>
          <w:u w:val="single"/>
          <w:lang w:bidi="es-ES"/>
        </w:rPr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separate"/>
      </w:r>
      <w:r w:rsidR="00C34ED0" w:rsidRPr="006F6E94">
        <w:rPr>
          <w:rFonts w:ascii="Arial" w:hAnsi="Arial" w:cs="Arial"/>
          <w:b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end"/>
      </w:r>
      <w:r w:rsidRPr="006F6E94">
        <w:rPr>
          <w:rFonts w:ascii="Arial" w:hAnsi="Arial" w:cs="Arial"/>
          <w:b/>
          <w:u w:val="single"/>
          <w:lang w:bidi="es-ES"/>
        </w:rPr>
        <w:tab/>
      </w:r>
    </w:p>
    <w:p w14:paraId="4736D221" w14:textId="77777777" w:rsidR="0088254D" w:rsidRPr="006F6E94" w:rsidRDefault="0088254D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281980" w14:textId="77777777" w:rsidR="0088254D" w:rsidRPr="006F6E94" w:rsidRDefault="007F22DA" w:rsidP="00230912">
      <w:pPr>
        <w:tabs>
          <w:tab w:val="left" w:pos="144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lang w:bidi="es-ES"/>
        </w:rPr>
        <w:t xml:space="preserve">Meta profesional: </w:t>
      </w:r>
      <w:r w:rsidRPr="006F6E94">
        <w:rPr>
          <w:rFonts w:ascii="Arial" w:hAnsi="Arial" w:cs="Arial"/>
          <w:b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b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b/>
          <w:u w:val="single"/>
          <w:lang w:bidi="es-ES"/>
        </w:rPr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b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b/>
          <w:u w:val="single"/>
          <w:lang w:bidi="es-ES"/>
        </w:rPr>
        <w:fldChar w:fldCharType="end"/>
      </w:r>
      <w:r w:rsidRPr="006F6E94">
        <w:rPr>
          <w:rFonts w:ascii="Arial" w:hAnsi="Arial" w:cs="Arial"/>
          <w:b/>
          <w:u w:val="single"/>
          <w:lang w:bidi="es-ES"/>
        </w:rPr>
        <w:tab/>
      </w:r>
    </w:p>
    <w:p w14:paraId="2667115A" w14:textId="77777777" w:rsidR="00DB47D9" w:rsidRPr="006F6E94" w:rsidRDefault="00DB47D9" w:rsidP="00482ADF">
      <w:pPr>
        <w:tabs>
          <w:tab w:val="left" w:pos="14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1178F8" w14:textId="77777777" w:rsidR="00DB47D9" w:rsidRPr="006F6E94" w:rsidRDefault="007F22DA" w:rsidP="003351AE">
      <w:pPr>
        <w:tabs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Mi plan:</w:t>
      </w:r>
      <w:r w:rsidRPr="006F6E94">
        <w:rPr>
          <w:rFonts w:ascii="Arial" w:hAnsi="Arial" w:cs="Arial"/>
          <w:lang w:bidi="es-ES"/>
        </w:rPr>
        <w:tab/>
        <w:t xml:space="preserve">Completado por:     </w:t>
      </w:r>
    </w:p>
    <w:p w14:paraId="485AA2AD" w14:textId="77777777" w:rsidR="00DB47D9" w:rsidRPr="006F6E94" w:rsidRDefault="00DB47D9" w:rsidP="00482ADF">
      <w:pPr>
        <w:tabs>
          <w:tab w:val="left" w:pos="1440"/>
          <w:tab w:val="left" w:pos="720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1FA5DB" w14:textId="77777777" w:rsidR="00230912" w:rsidRPr="006F6E94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1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C66998" w:rsidRPr="006F6E94">
        <w:rPr>
          <w:rFonts w:ascii="Arial" w:hAnsi="Arial" w:cs="Arial"/>
          <w:u w:val="single"/>
          <w:lang w:bidi="es-ES"/>
        </w:rPr>
        <w:t> </w:t>
      </w:r>
      <w:bookmarkStart w:id="1" w:name="_GoBack"/>
      <w:bookmarkEnd w:id="1"/>
      <w:r w:rsidR="00C66998" w:rsidRPr="006F6E94">
        <w:rPr>
          <w:rFonts w:ascii="Arial" w:hAnsi="Arial" w:cs="Arial"/>
          <w:u w:val="single"/>
          <w:lang w:bidi="es-ES"/>
        </w:rPr>
        <w:t>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512AA8AF" w14:textId="77777777" w:rsidR="00113C3D" w:rsidRPr="006F6E94" w:rsidRDefault="00113C3D" w:rsidP="00230912">
      <w:pPr>
        <w:pStyle w:val="ListParagraph"/>
        <w:tabs>
          <w:tab w:val="left" w:pos="144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14:paraId="6C963184" w14:textId="77777777" w:rsidR="00113C3D" w:rsidRPr="006F6E94" w:rsidRDefault="00482ADF" w:rsidP="00230912">
      <w:pPr>
        <w:pStyle w:val="ListParagraph"/>
        <w:tabs>
          <w:tab w:val="righ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2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58F67D07" w14:textId="77777777" w:rsidR="00482ADF" w:rsidRPr="006F6E94" w:rsidRDefault="00482ADF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</w:p>
    <w:p w14:paraId="03275AED" w14:textId="77777777" w:rsidR="007F22DA" w:rsidRPr="006F6E94" w:rsidRDefault="007F22DA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3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17D7E05C" w14:textId="77777777" w:rsidR="00230912" w:rsidRPr="006F6E94" w:rsidRDefault="00230912" w:rsidP="00230912">
      <w:pPr>
        <w:pStyle w:val="ListParagraph"/>
        <w:tabs>
          <w:tab w:val="right" w:pos="10800"/>
        </w:tabs>
        <w:ind w:left="0"/>
        <w:rPr>
          <w:rFonts w:ascii="Arial" w:hAnsi="Arial" w:cs="Arial"/>
        </w:rPr>
      </w:pPr>
    </w:p>
    <w:p w14:paraId="4FC6EDFC" w14:textId="77777777" w:rsidR="008A6B2C" w:rsidRPr="006F6E94" w:rsidRDefault="007F22DA" w:rsidP="003351AE">
      <w:pPr>
        <w:pStyle w:val="ListParagraph"/>
        <w:tabs>
          <w:tab w:val="left" w:pos="1440"/>
          <w:tab w:val="right" w:pos="10620"/>
        </w:tabs>
        <w:ind w:left="0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Cómo el DCF respaldará mi plan:</w:t>
      </w:r>
      <w:r w:rsidRPr="006F6E94">
        <w:rPr>
          <w:rFonts w:ascii="Arial" w:hAnsi="Arial" w:cs="Arial"/>
          <w:lang w:bidi="es-ES"/>
        </w:rPr>
        <w:tab/>
        <w:t>Completado por:</w:t>
      </w:r>
    </w:p>
    <w:p w14:paraId="1DA4AEBF" w14:textId="77777777" w:rsidR="008A6B2C" w:rsidRPr="006F6E94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0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ab/>
      </w:r>
    </w:p>
    <w:p w14:paraId="51D092D4" w14:textId="77777777" w:rsidR="008A6B2C" w:rsidRPr="006F6E94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1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99DA6C2" w14:textId="77777777" w:rsidR="008A6B2C" w:rsidRPr="006F6E94" w:rsidRDefault="008A6B2C" w:rsidP="00482ADF">
      <w:pPr>
        <w:pStyle w:val="ListParagraph"/>
        <w:tabs>
          <w:tab w:val="left" w:pos="1440"/>
          <w:tab w:val="left" w:pos="7200"/>
          <w:tab w:val="left" w:pos="10350"/>
        </w:tabs>
        <w:ind w:left="1800"/>
        <w:rPr>
          <w:rFonts w:ascii="Arial" w:hAnsi="Arial" w:cs="Arial"/>
        </w:rPr>
      </w:pPr>
    </w:p>
    <w:p w14:paraId="40132EDA" w14:textId="77777777" w:rsidR="008A6B2C" w:rsidRPr="006F6E94" w:rsidRDefault="00482ADF" w:rsidP="00230912">
      <w:pPr>
        <w:pStyle w:val="ListParagraph"/>
        <w:tabs>
          <w:tab w:val="right" w:pos="10800"/>
        </w:tabs>
        <w:ind w:left="0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2. 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230912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0912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230912" w:rsidRPr="006F6E94">
        <w:rPr>
          <w:rFonts w:ascii="Arial" w:hAnsi="Arial" w:cs="Arial"/>
          <w:u w:val="single"/>
          <w:lang w:bidi="es-ES"/>
        </w:rPr>
      </w:r>
      <w:r w:rsidR="00230912" w:rsidRPr="006F6E94">
        <w:rPr>
          <w:rFonts w:ascii="Arial" w:hAnsi="Arial" w:cs="Arial"/>
          <w:u w:val="single"/>
          <w:lang w:bidi="es-ES"/>
        </w:rPr>
        <w:fldChar w:fldCharType="separate"/>
      </w:r>
      <w:r w:rsidR="00230912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230912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0654DA34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43B82A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He participado en la decisión y comprendo que el acuerdo mencionado más arriba exige mi participación y colaboración.</w:t>
      </w:r>
    </w:p>
    <w:p w14:paraId="40FCCA5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EC714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He recibido una copia de este acuerdo y comprendo cuáles son mis derechos y responsabilidades, así como los del DCF.</w:t>
      </w:r>
    </w:p>
    <w:p w14:paraId="55C3C0E9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C82FC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Notificaré a mi trabajador si ocurre algún cambio en mi situación actual que pueda requerir un ajuste de este plan y/o un cambio en el estado de empleo.</w:t>
      </w:r>
    </w:p>
    <w:p w14:paraId="2DC9DD4F" w14:textId="77777777" w:rsidR="00DB47D9" w:rsidRPr="006F6E94" w:rsidRDefault="00DB47D9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EA6DF7" w14:textId="2CD1C2B4" w:rsidR="00B867AE" w:rsidRPr="006F6E94" w:rsidRDefault="00233DDD" w:rsidP="00A459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F6E94">
        <w:rPr>
          <w:rFonts w:ascii="Arial" w:hAnsi="Arial" w:cs="Arial"/>
          <w:b/>
          <w:sz w:val="32"/>
          <w:lang w:bidi="es-ES"/>
        </w:rPr>
        <w:t>Entiendo que si opto por no continuar con este plan</w:t>
      </w:r>
      <w:r w:rsidR="006D5EB8">
        <w:rPr>
          <w:rFonts w:ascii="Arial" w:hAnsi="Arial" w:cs="Arial"/>
          <w:b/>
          <w:sz w:val="32"/>
          <w:lang w:bidi="es-ES"/>
        </w:rPr>
        <w:t xml:space="preserve"> entonces este mes puede contar hacia el límite de ABAWD de mi </w:t>
      </w:r>
      <w:r w:rsidRPr="006F6E94">
        <w:rPr>
          <w:rFonts w:ascii="Arial" w:hAnsi="Arial" w:cs="Arial"/>
          <w:b/>
          <w:sz w:val="32"/>
          <w:lang w:bidi="es-ES"/>
        </w:rPr>
        <w:t>asistencia alimentaria.</w:t>
      </w:r>
    </w:p>
    <w:p w14:paraId="2BD92CF8" w14:textId="77777777" w:rsidR="000B26D4" w:rsidRDefault="000B26D4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p w14:paraId="1A89888E" w14:textId="062746F1" w:rsidR="006D5EB8" w:rsidRPr="006F6E94" w:rsidRDefault="006D5EB8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  <w:sectPr w:rsidR="006D5EB8" w:rsidRPr="006F6E94" w:rsidSect="00D912A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4871C0" w14:textId="77777777" w:rsidR="008A6B2C" w:rsidRPr="006F6E94" w:rsidRDefault="00233DDD" w:rsidP="00E20832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5E5C1E" wp14:editId="1C009DED">
                <wp:simplePos x="0" y="0"/>
                <wp:positionH relativeFrom="column">
                  <wp:posOffset>4657725</wp:posOffset>
                </wp:positionH>
                <wp:positionV relativeFrom="paragraph">
                  <wp:posOffset>61859</wp:posOffset>
                </wp:positionV>
                <wp:extent cx="2238375" cy="2114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71DE" w14:textId="77777777" w:rsidR="00B867AE" w:rsidRDefault="00B86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5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4.85pt;width:176.25pt;height:16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" filled="f">
                <v:textbox>
                  <w:txbxContent>
                    <w:p w14:paraId="049B71DE" w14:textId="77777777" w:rsidR="00B867AE" w:rsidRDefault="00B867AE"/>
                  </w:txbxContent>
                </v:textbox>
              </v:shape>
            </w:pict>
          </mc:Fallback>
        </mc:AlternateContent>
      </w:r>
    </w:p>
    <w:p w14:paraId="5B409523" w14:textId="77777777" w:rsidR="000B26D4" w:rsidRPr="006F6E94" w:rsidRDefault="000B26D4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0B26D4" w:rsidRPr="006F6E94" w:rsidSect="000B26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A63701" w14:textId="77777777" w:rsidR="00E5449B" w:rsidRPr="006F6E94" w:rsidRDefault="00E5449B" w:rsidP="00B867AE">
      <w:pPr>
        <w:tabs>
          <w:tab w:val="left" w:pos="3420"/>
          <w:tab w:val="righ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Firma del cliente: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ab/>
      </w:r>
    </w:p>
    <w:p w14:paraId="1E9912A8" w14:textId="77777777" w:rsidR="00E20832" w:rsidRPr="006F6E94" w:rsidRDefault="00E20832" w:rsidP="000B26D4">
      <w:pPr>
        <w:tabs>
          <w:tab w:val="left" w:pos="3420"/>
          <w:tab w:val="righ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6D8315" w14:textId="77777777" w:rsidR="00E20832" w:rsidRPr="006F6E94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 xml:space="preserve">Número de teléfono del cliente: 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114AA47C" w14:textId="77777777" w:rsidR="00B867AE" w:rsidRPr="006F6E94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94D33A" w14:textId="77777777" w:rsidR="007F22DA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F6E94">
        <w:rPr>
          <w:rFonts w:ascii="Arial" w:hAnsi="Arial" w:cs="Arial"/>
          <w:lang w:bidi="es-ES"/>
        </w:rPr>
        <w:t>Correo electrónico del cliente: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3786264" w14:textId="77777777" w:rsidR="007F22DA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6355CA" w14:textId="77777777" w:rsidR="00E20832" w:rsidRPr="006F6E94" w:rsidRDefault="00E5449B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6F6E94">
        <w:rPr>
          <w:rFonts w:ascii="Arial" w:hAnsi="Arial" w:cs="Arial"/>
          <w:noProof/>
          <w:lang w:bidi="es-ES"/>
        </w:rPr>
        <w:t xml:space="preserve">Firma del </w:t>
      </w:r>
      <w:r w:rsidRPr="006F6E94">
        <w:rPr>
          <w:rFonts w:ascii="Arial" w:hAnsi="Arial" w:cs="Arial"/>
          <w:i/>
          <w:lang w:bidi="es-ES"/>
        </w:rPr>
        <w:t>Career Navigator</w:t>
      </w:r>
      <w:r w:rsidRPr="006F6E94">
        <w:rPr>
          <w:rFonts w:ascii="Arial" w:hAnsi="Arial" w:cs="Arial"/>
          <w:noProof/>
          <w:lang w:bidi="es-ES"/>
        </w:rPr>
        <w:t>:</w:t>
      </w:r>
      <w:r w:rsidRPr="006F6E94">
        <w:rPr>
          <w:rFonts w:ascii="Arial" w:hAnsi="Arial" w:cs="Arial"/>
          <w:noProof/>
          <w:lang w:bidi="es-ES"/>
        </w:rPr>
        <w:tab/>
      </w:r>
      <w:r w:rsidRPr="006F6E94">
        <w:rPr>
          <w:rFonts w:ascii="Arial" w:hAnsi="Arial" w:cs="Arial"/>
          <w:u w:val="single"/>
          <w:lang w:bidi="es-ES"/>
        </w:rPr>
        <w:tab/>
      </w:r>
    </w:p>
    <w:p w14:paraId="69DF20D0" w14:textId="77777777" w:rsidR="00B867AE" w:rsidRPr="006F6E94" w:rsidRDefault="00B867AE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FAC420" w14:textId="0D9EA24F" w:rsidR="009468A8" w:rsidRPr="006F6E94" w:rsidRDefault="00E20832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Número de teléfono del </w:t>
      </w:r>
      <w:r w:rsidRPr="006F6E94">
        <w:rPr>
          <w:rFonts w:ascii="Arial" w:hAnsi="Arial" w:cs="Arial"/>
          <w:i/>
          <w:lang w:bidi="es-ES"/>
        </w:rPr>
        <w:t>Career Navigator</w:t>
      </w:r>
      <w:r w:rsidRPr="006F6E94">
        <w:rPr>
          <w:rFonts w:ascii="Arial" w:hAnsi="Arial" w:cs="Arial"/>
          <w:lang w:bidi="es-ES"/>
        </w:rPr>
        <w:t>:</w:t>
      </w:r>
      <w:r w:rsidR="00D35437">
        <w:rPr>
          <w:rFonts w:ascii="Arial" w:hAnsi="Arial" w:cs="Arial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4242BD11" w14:textId="77777777" w:rsidR="000B26D4" w:rsidRPr="006F6E94" w:rsidRDefault="000B26D4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155C0CEB" w14:textId="518C4778" w:rsidR="009468A8" w:rsidRPr="006F6E94" w:rsidRDefault="007F22DA" w:rsidP="00B867AE">
      <w:pPr>
        <w:tabs>
          <w:tab w:val="left" w:pos="3420"/>
          <w:tab w:val="right" w:pos="7110"/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 xml:space="preserve">Correo electrónico del </w:t>
      </w:r>
      <w:r w:rsidRPr="006F6E94">
        <w:rPr>
          <w:rFonts w:ascii="Arial" w:hAnsi="Arial" w:cs="Arial"/>
          <w:i/>
          <w:lang w:bidi="es-ES"/>
        </w:rPr>
        <w:t>Career Navigator</w:t>
      </w:r>
      <w:r w:rsidRPr="006F6E94">
        <w:rPr>
          <w:rFonts w:ascii="Arial" w:hAnsi="Arial" w:cs="Arial"/>
          <w:lang w:bidi="es-ES"/>
        </w:rPr>
        <w:t>:</w:t>
      </w:r>
      <w:r w:rsidR="00D35437">
        <w:rPr>
          <w:rFonts w:ascii="Arial" w:hAnsi="Arial" w:cs="Arial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076861C0" w14:textId="77777777" w:rsidR="000B26D4" w:rsidRPr="006F6E94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6F6E94">
        <w:rPr>
          <w:rFonts w:ascii="Arial" w:hAnsi="Arial" w:cs="Arial"/>
          <w:u w:val="single"/>
          <w:lang w:bidi="es-ES"/>
        </w:rPr>
        <w:br w:type="column"/>
      </w:r>
      <w:r w:rsidRPr="006F6E94">
        <w:rPr>
          <w:rFonts w:ascii="Arial" w:hAnsi="Arial" w:cs="Arial"/>
          <w:b/>
          <w:sz w:val="24"/>
          <w:u w:val="single"/>
          <w:lang w:bidi="es-ES"/>
        </w:rPr>
        <w:t>Fecha de la próxima cita:</w:t>
      </w:r>
    </w:p>
    <w:p w14:paraId="4A7AB613" w14:textId="77777777" w:rsidR="000B26D4" w:rsidRPr="006F6E94" w:rsidRDefault="000B26D4" w:rsidP="000B26D4">
      <w:pPr>
        <w:tabs>
          <w:tab w:val="left" w:pos="3420"/>
          <w:tab w:val="right" w:pos="720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60A7E100" w14:textId="0A4E47B0" w:rsidR="000B26D4" w:rsidRPr="006F6E9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lang w:bidi="es-ES"/>
        </w:rPr>
        <w:t>Fecha:</w:t>
      </w:r>
      <w:r w:rsidRPr="006F6E94">
        <w:rPr>
          <w:rFonts w:ascii="Arial" w:hAnsi="Arial" w:cs="Arial"/>
          <w:u w:val="single"/>
          <w:lang w:bidi="es-ES"/>
        </w:rPr>
        <w:t xml:space="preserve"> </w:t>
      </w:r>
      <w:r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Pr="006F6E94">
        <w:rPr>
          <w:rFonts w:ascii="Arial" w:hAnsi="Arial" w:cs="Arial"/>
          <w:u w:val="single"/>
          <w:lang w:bidi="es-ES"/>
        </w:rPr>
      </w:r>
      <w:r w:rsidRPr="006F6E94">
        <w:rPr>
          <w:rFonts w:ascii="Arial" w:hAnsi="Arial" w:cs="Arial"/>
          <w:u w:val="single"/>
          <w:lang w:bidi="es-ES"/>
        </w:rPr>
        <w:fldChar w:fldCharType="separate"/>
      </w:r>
      <w:r w:rsidRPr="006F6E94">
        <w:rPr>
          <w:rFonts w:ascii="Arial" w:hAnsi="Arial" w:cs="Arial"/>
          <w:noProof/>
          <w:u w:val="single"/>
          <w:lang w:bidi="es-ES"/>
        </w:rPr>
        <w:t>     </w:t>
      </w:r>
      <w:r w:rsidRPr="006F6E94">
        <w:rPr>
          <w:rFonts w:ascii="Arial" w:hAnsi="Arial" w:cs="Arial"/>
          <w:u w:val="single"/>
          <w:lang w:bidi="es-ES"/>
        </w:rPr>
        <w:fldChar w:fldCharType="end"/>
      </w:r>
      <w:r w:rsidRPr="006F6E94">
        <w:rPr>
          <w:rFonts w:ascii="Arial" w:hAnsi="Arial" w:cs="Arial"/>
          <w:u w:val="single"/>
          <w:lang w:bidi="es-ES"/>
        </w:rPr>
        <w:tab/>
      </w:r>
    </w:p>
    <w:p w14:paraId="236F9EA2" w14:textId="77777777" w:rsidR="000B26D4" w:rsidRPr="006F6E94" w:rsidRDefault="000B26D4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u w:val="single"/>
        </w:rPr>
      </w:pPr>
    </w:p>
    <w:p w14:paraId="0C257A55" w14:textId="5B04B4FB" w:rsidR="000B26D4" w:rsidRPr="006F6E94" w:rsidRDefault="006D5EB8" w:rsidP="00B867AE">
      <w:pPr>
        <w:tabs>
          <w:tab w:val="left" w:pos="630"/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lang w:bidi="es-ES"/>
        </w:rPr>
        <w:t xml:space="preserve"> </w:t>
      </w:r>
      <w:r w:rsidR="000B26D4" w:rsidRPr="006F6E94">
        <w:rPr>
          <w:rFonts w:ascii="Arial" w:hAnsi="Arial" w:cs="Arial"/>
          <w:lang w:bidi="es-ES"/>
        </w:rPr>
        <w:t>Hora:</w:t>
      </w:r>
      <w:r w:rsidR="00075048">
        <w:rPr>
          <w:rFonts w:ascii="Arial" w:hAnsi="Arial" w:cs="Arial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t xml:space="preserve"> </w:t>
      </w:r>
      <w:r w:rsidR="000B26D4" w:rsidRPr="006F6E94">
        <w:rPr>
          <w:rFonts w:ascii="Arial" w:hAnsi="Arial" w:cs="Arial"/>
          <w:u w:val="single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26D4" w:rsidRPr="006F6E94">
        <w:rPr>
          <w:rFonts w:ascii="Arial" w:hAnsi="Arial" w:cs="Arial"/>
          <w:u w:val="single"/>
          <w:lang w:bidi="es-ES"/>
        </w:rPr>
        <w:instrText xml:space="preserve"> FORMTEXT </w:instrText>
      </w:r>
      <w:r w:rsidR="000B26D4" w:rsidRPr="006F6E94">
        <w:rPr>
          <w:rFonts w:ascii="Arial" w:hAnsi="Arial" w:cs="Arial"/>
          <w:u w:val="single"/>
          <w:lang w:bidi="es-ES"/>
        </w:rPr>
      </w:r>
      <w:r w:rsidR="000B26D4" w:rsidRPr="006F6E94">
        <w:rPr>
          <w:rFonts w:ascii="Arial" w:hAnsi="Arial" w:cs="Arial"/>
          <w:u w:val="single"/>
          <w:lang w:bidi="es-ES"/>
        </w:rPr>
        <w:fldChar w:fldCharType="separate"/>
      </w:r>
      <w:r w:rsidR="000B26D4" w:rsidRPr="006F6E94">
        <w:rPr>
          <w:rFonts w:ascii="Arial" w:hAnsi="Arial" w:cs="Arial"/>
          <w:noProof/>
          <w:u w:val="single"/>
          <w:lang w:bidi="es-ES"/>
        </w:rPr>
        <w:t>     </w:t>
      </w:r>
      <w:r w:rsidR="000B26D4" w:rsidRPr="006F6E94">
        <w:rPr>
          <w:rFonts w:ascii="Arial" w:hAnsi="Arial" w:cs="Arial"/>
          <w:u w:val="single"/>
          <w:lang w:bidi="es-ES"/>
        </w:rPr>
        <w:fldChar w:fldCharType="end"/>
      </w:r>
      <w:r w:rsidR="000B26D4" w:rsidRPr="006F6E94">
        <w:rPr>
          <w:rFonts w:ascii="Arial" w:hAnsi="Arial" w:cs="Arial"/>
          <w:u w:val="single"/>
          <w:lang w:bidi="es-ES"/>
        </w:rPr>
        <w:tab/>
      </w:r>
    </w:p>
    <w:p w14:paraId="14D2BB50" w14:textId="77777777" w:rsidR="000B26D4" w:rsidRPr="006F6E9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14:paraId="7368BAE2" w14:textId="77777777" w:rsidR="000B26D4" w:rsidRPr="006F6E94" w:rsidRDefault="000B26D4" w:rsidP="00B867AE">
      <w:pPr>
        <w:tabs>
          <w:tab w:val="right" w:pos="3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6F6E94">
        <w:rPr>
          <w:rFonts w:ascii="Arial" w:hAnsi="Arial" w:cs="Arial"/>
          <w:b/>
          <w:u w:val="single"/>
          <w:lang w:bidi="es-ES"/>
        </w:rPr>
        <w:t>Recordatorio de cita por</w:t>
      </w:r>
      <w:r w:rsidRPr="006F6E94">
        <w:rPr>
          <w:rFonts w:ascii="Arial" w:hAnsi="Arial" w:cs="Arial"/>
          <w:b/>
          <w:lang w:bidi="es-ES"/>
        </w:rPr>
        <w:t>:</w:t>
      </w:r>
    </w:p>
    <w:p w14:paraId="13D6739B" w14:textId="77777777" w:rsidR="000B26D4" w:rsidRPr="006F6E94" w:rsidRDefault="000B26D4" w:rsidP="00B867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14:paraId="251DAC65" w14:textId="77777777" w:rsidR="000B26D4" w:rsidRPr="006F6E94" w:rsidRDefault="000B26D4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Correo electrónico</w:t>
      </w:r>
      <w:r w:rsidRPr="006F6E94">
        <w:rPr>
          <w:rFonts w:ascii="Arial" w:hAnsi="Arial" w:cs="Arial"/>
          <w:lang w:bidi="es-ES"/>
        </w:rPr>
        <w:tab/>
      </w:r>
      <w:r w:rsidR="00B867AE" w:rsidRPr="006F6E94">
        <w:rPr>
          <w:rFonts w:ascii="Arial" w:hAnsi="Arial" w:cs="Arial"/>
          <w:lang w:bidi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7AE" w:rsidRPr="006F6E94">
        <w:rPr>
          <w:rFonts w:ascii="Arial" w:hAnsi="Arial" w:cs="Arial"/>
          <w:lang w:bidi="es-ES"/>
        </w:rPr>
        <w:instrText xml:space="preserve"> FORMCHECKBOX </w:instrText>
      </w:r>
      <w:r w:rsidR="00BB0648">
        <w:rPr>
          <w:rFonts w:ascii="Arial" w:hAnsi="Arial" w:cs="Arial"/>
          <w:lang w:bidi="es-ES"/>
        </w:rPr>
      </w:r>
      <w:r w:rsidR="00BB0648">
        <w:rPr>
          <w:rFonts w:ascii="Arial" w:hAnsi="Arial" w:cs="Arial"/>
          <w:lang w:bidi="es-ES"/>
        </w:rPr>
        <w:fldChar w:fldCharType="separate"/>
      </w:r>
      <w:r w:rsidR="00B867AE" w:rsidRPr="006F6E94">
        <w:rPr>
          <w:rFonts w:ascii="Arial" w:hAnsi="Arial" w:cs="Arial"/>
          <w:lang w:bidi="es-ES"/>
        </w:rPr>
        <w:fldChar w:fldCharType="end"/>
      </w:r>
      <w:bookmarkEnd w:id="2"/>
    </w:p>
    <w:p w14:paraId="7E6B632C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78C88FEF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Llamada telefónica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lang w:bidi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6F6E94">
        <w:rPr>
          <w:rFonts w:ascii="Arial" w:hAnsi="Arial" w:cs="Arial"/>
          <w:lang w:bidi="es-ES"/>
        </w:rPr>
        <w:instrText xml:space="preserve"> FORMCHECKBOX </w:instrText>
      </w:r>
      <w:r w:rsidR="00BB0648">
        <w:rPr>
          <w:rFonts w:ascii="Arial" w:hAnsi="Arial" w:cs="Arial"/>
          <w:lang w:bidi="es-ES"/>
        </w:rPr>
      </w:r>
      <w:r w:rsidR="00BB0648">
        <w:rPr>
          <w:rFonts w:ascii="Arial" w:hAnsi="Arial" w:cs="Arial"/>
          <w:lang w:bidi="es-ES"/>
        </w:rPr>
        <w:fldChar w:fldCharType="separate"/>
      </w:r>
      <w:r w:rsidRPr="006F6E94">
        <w:rPr>
          <w:rFonts w:ascii="Arial" w:hAnsi="Arial" w:cs="Arial"/>
          <w:lang w:bidi="es-ES"/>
        </w:rPr>
        <w:fldChar w:fldCharType="end"/>
      </w:r>
      <w:bookmarkEnd w:id="3"/>
    </w:p>
    <w:p w14:paraId="4146B4E4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14:paraId="50966C6A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6E94">
        <w:rPr>
          <w:rFonts w:ascii="Arial" w:hAnsi="Arial" w:cs="Arial"/>
          <w:lang w:bidi="es-ES"/>
        </w:rPr>
        <w:t>Mensaje de texto</w:t>
      </w:r>
      <w:r w:rsidRPr="006F6E94">
        <w:rPr>
          <w:rFonts w:ascii="Arial" w:hAnsi="Arial" w:cs="Arial"/>
          <w:lang w:bidi="es-ES"/>
        </w:rPr>
        <w:tab/>
      </w:r>
      <w:r w:rsidRPr="006F6E94">
        <w:rPr>
          <w:rFonts w:ascii="Arial" w:hAnsi="Arial" w:cs="Arial"/>
          <w:lang w:bidi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6F6E94">
        <w:rPr>
          <w:rFonts w:ascii="Arial" w:hAnsi="Arial" w:cs="Arial"/>
          <w:lang w:bidi="es-ES"/>
        </w:rPr>
        <w:instrText xml:space="preserve"> FORMCHECKBOX </w:instrText>
      </w:r>
      <w:r w:rsidR="00BB0648">
        <w:rPr>
          <w:rFonts w:ascii="Arial" w:hAnsi="Arial" w:cs="Arial"/>
          <w:lang w:bidi="es-ES"/>
        </w:rPr>
      </w:r>
      <w:r w:rsidR="00BB0648">
        <w:rPr>
          <w:rFonts w:ascii="Arial" w:hAnsi="Arial" w:cs="Arial"/>
          <w:lang w:bidi="es-ES"/>
        </w:rPr>
        <w:fldChar w:fldCharType="separate"/>
      </w:r>
      <w:r w:rsidRPr="006F6E94">
        <w:rPr>
          <w:rFonts w:ascii="Arial" w:hAnsi="Arial" w:cs="Arial"/>
          <w:lang w:bidi="es-ES"/>
        </w:rPr>
        <w:fldChar w:fldCharType="end"/>
      </w:r>
      <w:bookmarkEnd w:id="4"/>
    </w:p>
    <w:p w14:paraId="35C9F354" w14:textId="77777777" w:rsidR="00B867AE" w:rsidRPr="006F6E94" w:rsidRDefault="00B867AE" w:rsidP="00B867AE">
      <w:pPr>
        <w:tabs>
          <w:tab w:val="right" w:leader="do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  <w:sectPr w:rsidR="00B867AE" w:rsidRPr="006F6E94" w:rsidSect="000B26D4">
          <w:type w:val="continuous"/>
          <w:pgSz w:w="12240" w:h="15840"/>
          <w:pgMar w:top="720" w:right="720" w:bottom="720" w:left="720" w:header="720" w:footer="720" w:gutter="0"/>
          <w:cols w:num="2" w:space="188" w:equalWidth="0">
            <w:col w:w="7200" w:space="188"/>
            <w:col w:w="3412"/>
          </w:cols>
          <w:docGrid w:linePitch="360"/>
        </w:sectPr>
      </w:pPr>
    </w:p>
    <w:p w14:paraId="17BF6507" w14:textId="77777777" w:rsidR="00242F70" w:rsidRDefault="00242F70" w:rsidP="006163CB">
      <w:pPr>
        <w:jc w:val="center"/>
        <w:rPr>
          <w:rFonts w:ascii="Arial" w:hAnsi="Arial" w:cs="Arial"/>
          <w:sz w:val="40"/>
          <w:lang w:bidi="es-ES"/>
        </w:rPr>
      </w:pPr>
    </w:p>
    <w:p w14:paraId="1F88A8AC" w14:textId="36FCB52E" w:rsidR="00E5449B" w:rsidRPr="006F6E94" w:rsidRDefault="00613F40" w:rsidP="006163CB">
      <w:pPr>
        <w:jc w:val="center"/>
        <w:rPr>
          <w:rFonts w:ascii="Arial" w:hAnsi="Arial" w:cs="Arial"/>
          <w:b/>
          <w:sz w:val="40"/>
          <w:szCs w:val="40"/>
        </w:rPr>
      </w:pPr>
      <w:r w:rsidRPr="00242F70">
        <w:rPr>
          <w:rFonts w:ascii="Arial" w:hAnsi="Arial" w:cs="Arial"/>
          <w:sz w:val="40"/>
          <w:lang w:bidi="es-ES"/>
        </w:rPr>
        <w:br w:type="page"/>
      </w:r>
      <w:r w:rsidR="007E650A" w:rsidRPr="006F6E94">
        <w:rPr>
          <w:rFonts w:ascii="Arial" w:hAnsi="Arial" w:cs="Arial"/>
          <w:b/>
          <w:sz w:val="40"/>
          <w:lang w:bidi="es-ES"/>
        </w:rPr>
        <w:lastRenderedPageBreak/>
        <w:t>Pasos para lograr mi plan:</w:t>
      </w:r>
    </w:p>
    <w:p w14:paraId="58BB8914" w14:textId="77777777" w:rsidR="005C2BBE" w:rsidRPr="006F6E94" w:rsidRDefault="005C2BBE" w:rsidP="005C2BBE">
      <w:pPr>
        <w:tabs>
          <w:tab w:val="left" w:pos="3510"/>
          <w:tab w:val="left" w:pos="7830"/>
          <w:tab w:val="left" w:pos="85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D869FC1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  <w:t xml:space="preserve">Me inscribiré en KansasWorks a más tardar el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bookmarkStart w:id="5" w:name="Text13"/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bookmarkEnd w:id="5"/>
    </w:p>
    <w:p w14:paraId="20AB80A3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72B8AA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Text14"/>
            <w:enabled/>
            <w:calcOnExit w:val="0"/>
            <w:textInput>
              <w:maxLength w:val="57"/>
            </w:textInput>
          </w:ffData>
        </w:fldChar>
      </w:r>
      <w:bookmarkStart w:id="6" w:name="Text14"/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bookmarkEnd w:id="6"/>
    </w:p>
    <w:p w14:paraId="42234E97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AC20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6941A7AE" w14:textId="19C570C4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  <w:t xml:space="preserve">Trabajaré con mi </w:t>
      </w:r>
      <w:r w:rsidRPr="006F6E94">
        <w:rPr>
          <w:rFonts w:ascii="Arial" w:hAnsi="Arial" w:cs="Arial"/>
          <w:b/>
          <w:i/>
          <w:sz w:val="24"/>
          <w:lang w:bidi="es-ES"/>
        </w:rPr>
        <w:t>Career Navigator</w:t>
      </w:r>
      <w:r w:rsidRPr="006F6E94">
        <w:rPr>
          <w:rFonts w:ascii="Arial" w:hAnsi="Arial" w:cs="Arial"/>
          <w:b/>
          <w:sz w:val="24"/>
          <w:lang w:bidi="es-ES"/>
        </w:rPr>
        <w:t xml:space="preserve"> para</w:t>
      </w:r>
      <w:r w:rsidR="00D35437">
        <w:rPr>
          <w:rFonts w:ascii="Arial" w:hAnsi="Arial" w:cs="Arial"/>
          <w:b/>
          <w:sz w:val="24"/>
          <w:lang w:bidi="es-ES"/>
        </w:rPr>
        <w:t xml:space="preserve">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6CAC011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6F755" w14:textId="4683CE4B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tab/>
        <w:t>a más tardar el</w:t>
      </w:r>
      <w:r w:rsidR="00D35437">
        <w:rPr>
          <w:rFonts w:ascii="Arial" w:hAnsi="Arial" w:cs="Arial"/>
          <w:b/>
          <w:sz w:val="24"/>
          <w:lang w:bidi="es-ES"/>
        </w:rPr>
        <w:t xml:space="preserve"> </w:t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6BB69B3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2A834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528BCB3A" w14:textId="6F2E189F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="007967BA" w:rsidRPr="006F6E94">
        <w:rPr>
          <w:rFonts w:ascii="Arial" w:hAnsi="Arial" w:cs="Arial"/>
          <w:b/>
          <w:sz w:val="24"/>
          <w:lang w:bidi="es-ES"/>
        </w:rPr>
        <w:tab/>
        <w:t xml:space="preserve">Asistiré a todas las citas programadas con mi </w:t>
      </w:r>
      <w:r w:rsidR="007967BA" w:rsidRPr="006F6E94">
        <w:rPr>
          <w:rFonts w:ascii="Arial" w:hAnsi="Arial" w:cs="Arial"/>
          <w:b/>
          <w:i/>
          <w:sz w:val="24"/>
          <w:lang w:bidi="es-ES"/>
        </w:rPr>
        <w:t>Career Navigator</w:t>
      </w:r>
      <w:r w:rsidR="007967BA" w:rsidRPr="006F6E94">
        <w:rPr>
          <w:rFonts w:ascii="Arial" w:hAnsi="Arial" w:cs="Arial"/>
          <w:b/>
          <w:sz w:val="24"/>
          <w:lang w:bidi="es-ES"/>
        </w:rPr>
        <w:t xml:space="preserve"> y con los proveedores  </w:t>
      </w:r>
    </w:p>
    <w:p w14:paraId="58003EF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C9433" w14:textId="289F8222" w:rsidR="00C34ED0" w:rsidRPr="006F6E94" w:rsidRDefault="007967BA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tab/>
      </w:r>
      <w:r w:rsidR="006D5EB8">
        <w:rPr>
          <w:rFonts w:ascii="Arial" w:hAnsi="Arial" w:cs="Arial"/>
          <w:b/>
          <w:sz w:val="24"/>
          <w:lang w:bidi="es-ES"/>
        </w:rPr>
        <w:t>h</w:t>
      </w:r>
      <w:r w:rsidRPr="006F6E94">
        <w:rPr>
          <w:rFonts w:ascii="Arial" w:hAnsi="Arial" w:cs="Arial"/>
          <w:b/>
          <w:sz w:val="24"/>
          <w:lang w:bidi="es-ES"/>
        </w:rPr>
        <w:t xml:space="preserve">e sido referido para el período de duración de mi plan.  </w:t>
      </w:r>
    </w:p>
    <w:p w14:paraId="724E35C7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1F78C" w14:textId="77777777" w:rsidR="00C34ED0" w:rsidRPr="006F6E94" w:rsidRDefault="00C34ED0" w:rsidP="00C34ED0">
      <w:pPr>
        <w:tabs>
          <w:tab w:val="left" w:pos="360"/>
        </w:tabs>
        <w:spacing w:after="0"/>
        <w:rPr>
          <w:rFonts w:ascii="Arial" w:hAnsi="Arial" w:cs="Arial"/>
          <w:sz w:val="28"/>
        </w:rPr>
      </w:pPr>
    </w:p>
    <w:p w14:paraId="58329132" w14:textId="1F7118F7" w:rsidR="00C34ED0" w:rsidRPr="006F6E94" w:rsidRDefault="00C34ED0" w:rsidP="00D35437">
      <w:pPr>
        <w:tabs>
          <w:tab w:val="left" w:pos="450"/>
        </w:tabs>
        <w:spacing w:after="0"/>
        <w:ind w:left="405" w:hanging="405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b/>
          <w:sz w:val="24"/>
          <w:lang w:bidi="es-ES"/>
        </w:rPr>
        <w:tab/>
      </w:r>
      <w:r w:rsidR="006D5EB8">
        <w:rPr>
          <w:rFonts w:ascii="Arial" w:hAnsi="Arial" w:cs="Arial"/>
          <w:b/>
          <w:sz w:val="24"/>
          <w:lang w:bidi="es-ES"/>
        </w:rPr>
        <w:tab/>
      </w:r>
      <w:r w:rsidR="006D5EB8"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="006D5EB8"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="006D5EB8" w:rsidRPr="006F6E94">
        <w:rPr>
          <w:rFonts w:ascii="Arial" w:hAnsi="Arial" w:cs="Arial"/>
          <w:b/>
          <w:sz w:val="24"/>
          <w:lang w:bidi="es-ES"/>
        </w:rPr>
      </w:r>
      <w:r w:rsidR="006D5EB8"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="006D5EB8" w:rsidRPr="006F6E94">
        <w:rPr>
          <w:rFonts w:ascii="Arial" w:hAnsi="Arial" w:cs="Arial"/>
          <w:sz w:val="24"/>
          <w:lang w:bidi="es-ES"/>
        </w:rPr>
        <w:t>     </w:t>
      </w:r>
      <w:r w:rsidR="006D5EB8"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6F9151D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26625" w14:textId="3911DE47" w:rsidR="006D5EB8" w:rsidRPr="006F6E94" w:rsidRDefault="006D5EB8" w:rsidP="006D5EB8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D656E56" w14:textId="25E40EA0" w:rsidR="006D5EB8" w:rsidRPr="006F6E94" w:rsidRDefault="006D5EB8" w:rsidP="006D5EB8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814CB" w14:textId="77777777" w:rsidR="006D5EB8" w:rsidRDefault="006D5EB8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lang w:bidi="es-ES"/>
        </w:rPr>
      </w:pPr>
    </w:p>
    <w:p w14:paraId="6C59ABD9" w14:textId="20323ED2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="007967BA" w:rsidRPr="006F6E94">
        <w:rPr>
          <w:rFonts w:ascii="Arial" w:hAnsi="Arial" w:cs="Arial"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72283D1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7B6A1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895FFD4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42A7A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625E6894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5ADEE2EF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4DD9E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3CA6B45D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235F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14:paraId="6CBC367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B81695E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B3E63B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5694504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8B4E6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1EA08DC2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106B19C8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8BA03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6A94F34F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6FF07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8"/>
          <w:szCs w:val="24"/>
        </w:rPr>
      </w:pPr>
    </w:p>
    <w:p w14:paraId="11B2ADE0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0EC5277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86F550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07DE10C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F3AD1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66F012E7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31223DA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6264F" w14:textId="77777777" w:rsidR="00C34ED0" w:rsidRPr="006F6E94" w:rsidRDefault="00C34ED0" w:rsidP="00C34ED0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43285C72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F60A5" w14:textId="77777777" w:rsidR="00C34ED0" w:rsidRPr="006F6E94" w:rsidRDefault="00C34ED0" w:rsidP="00C34ED0">
      <w:pPr>
        <w:tabs>
          <w:tab w:val="left" w:pos="270"/>
          <w:tab w:val="left" w:pos="360"/>
          <w:tab w:val="left" w:pos="1260"/>
          <w:tab w:val="left" w:pos="2880"/>
          <w:tab w:val="right" w:pos="7650"/>
          <w:tab w:val="left" w:pos="7830"/>
          <w:tab w:val="left" w:pos="8010"/>
        </w:tabs>
        <w:spacing w:after="0"/>
        <w:rPr>
          <w:rFonts w:ascii="Arial" w:hAnsi="Arial" w:cs="Arial"/>
          <w:sz w:val="28"/>
        </w:rPr>
      </w:pPr>
    </w:p>
    <w:p w14:paraId="11DB94FA" w14:textId="77777777" w:rsidR="00C34ED0" w:rsidRPr="006F6E94" w:rsidRDefault="00C34ED0" w:rsidP="00C34ED0">
      <w:pPr>
        <w:tabs>
          <w:tab w:val="left" w:pos="450"/>
        </w:tabs>
        <w:spacing w:after="0"/>
        <w:rPr>
          <w:rFonts w:ascii="Arial" w:hAnsi="Arial" w:cs="Arial"/>
          <w:b/>
          <w:sz w:val="24"/>
          <w:szCs w:val="24"/>
        </w:rPr>
      </w:pP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CHECKBOX </w:instrText>
      </w:r>
      <w:r w:rsidR="00BB0648">
        <w:rPr>
          <w:rFonts w:ascii="Arial" w:hAnsi="Arial" w:cs="Arial"/>
          <w:b/>
          <w:sz w:val="24"/>
          <w:lang w:bidi="es-ES"/>
        </w:rPr>
      </w:r>
      <w:r w:rsidR="00BB0648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  <w:r w:rsidRPr="006F6E94">
        <w:rPr>
          <w:rFonts w:ascii="Arial" w:hAnsi="Arial" w:cs="Arial"/>
          <w:sz w:val="24"/>
          <w:lang w:bidi="es-ES"/>
        </w:rPr>
        <w:tab/>
      </w:r>
      <w:r w:rsidRPr="006F6E94">
        <w:rPr>
          <w:rFonts w:ascii="Arial" w:hAnsi="Arial" w:cs="Arial"/>
          <w:b/>
          <w:sz w:val="24"/>
          <w:lang w:bidi="es-ES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6F6E94">
        <w:rPr>
          <w:rFonts w:ascii="Arial" w:hAnsi="Arial" w:cs="Arial"/>
          <w:b/>
          <w:sz w:val="24"/>
          <w:lang w:bidi="es-ES"/>
        </w:rPr>
        <w:instrText xml:space="preserve"> FORMTEXT </w:instrText>
      </w:r>
      <w:r w:rsidRPr="006F6E94">
        <w:rPr>
          <w:rFonts w:ascii="Arial" w:hAnsi="Arial" w:cs="Arial"/>
          <w:b/>
          <w:sz w:val="24"/>
          <w:lang w:bidi="es-ES"/>
        </w:rPr>
      </w:r>
      <w:r w:rsidRPr="006F6E94">
        <w:rPr>
          <w:rFonts w:ascii="Arial" w:hAnsi="Arial" w:cs="Arial"/>
          <w:b/>
          <w:sz w:val="24"/>
          <w:lang w:bidi="es-ES"/>
        </w:rPr>
        <w:fldChar w:fldCharType="separate"/>
      </w:r>
      <w:r w:rsidRPr="006F6E94">
        <w:rPr>
          <w:rFonts w:ascii="Arial" w:hAnsi="Arial" w:cs="Arial"/>
          <w:noProof/>
          <w:sz w:val="24"/>
          <w:lang w:bidi="es-ES"/>
        </w:rPr>
        <w:t>     </w:t>
      </w:r>
      <w:r w:rsidRPr="006F6E94">
        <w:rPr>
          <w:rFonts w:ascii="Arial" w:hAnsi="Arial" w:cs="Arial"/>
          <w:b/>
          <w:sz w:val="24"/>
          <w:lang w:bidi="es-ES"/>
        </w:rPr>
        <w:fldChar w:fldCharType="end"/>
      </w:r>
    </w:p>
    <w:p w14:paraId="2FEEF830" w14:textId="77777777" w:rsidR="00C34ED0" w:rsidRPr="006F6E94" w:rsidRDefault="00C34ED0" w:rsidP="00C34ED0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b/>
          <w:sz w:val="2"/>
          <w:lang w:bidi="es-ES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41A35" w14:textId="77777777" w:rsidR="00C34ED0" w:rsidRPr="006F6E94" w:rsidRDefault="00C34ED0" w:rsidP="006163CB">
      <w:pPr>
        <w:tabs>
          <w:tab w:val="left" w:pos="450"/>
        </w:tabs>
        <w:spacing w:before="240" w:after="0" w:line="240" w:lineRule="auto"/>
        <w:rPr>
          <w:rFonts w:ascii="Arial" w:hAnsi="Arial" w:cs="Arial"/>
          <w:b/>
          <w:sz w:val="2"/>
          <w:szCs w:val="2"/>
        </w:rPr>
      </w:pPr>
      <w:r w:rsidRPr="006F6E94">
        <w:rPr>
          <w:rFonts w:ascii="Arial" w:hAnsi="Arial" w:cs="Arial"/>
          <w:sz w:val="24"/>
          <w:lang w:bidi="es-ES"/>
        </w:rPr>
        <w:tab/>
      </w:r>
    </w:p>
    <w:sectPr w:rsidR="00C34ED0" w:rsidRPr="006F6E94" w:rsidSect="000B26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CD18" w14:textId="77777777" w:rsidR="00BB0648" w:rsidRDefault="00BB0648" w:rsidP="006163CB">
      <w:pPr>
        <w:spacing w:after="0" w:line="240" w:lineRule="auto"/>
      </w:pPr>
      <w:r>
        <w:separator/>
      </w:r>
    </w:p>
  </w:endnote>
  <w:endnote w:type="continuationSeparator" w:id="0">
    <w:p w14:paraId="226FE1EE" w14:textId="77777777" w:rsidR="00BB0648" w:rsidRDefault="00BB0648" w:rsidP="0061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8ACB" w14:textId="5EA37E10" w:rsidR="006163CB" w:rsidRDefault="006163CB" w:rsidP="006163CB">
    <w:pPr>
      <w:pStyle w:val="Footer"/>
      <w:jc w:val="right"/>
    </w:pPr>
    <w:r>
      <w:rPr>
        <w:lang w:bidi="es-ES"/>
      </w:rPr>
      <w:t>E-</w:t>
    </w:r>
    <w:r w:rsidR="00242F70">
      <w:rPr>
        <w:lang w:bidi="es-E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9461" w14:textId="77777777" w:rsidR="00BB0648" w:rsidRDefault="00BB0648" w:rsidP="006163CB">
      <w:pPr>
        <w:spacing w:after="0" w:line="240" w:lineRule="auto"/>
      </w:pPr>
      <w:r>
        <w:separator/>
      </w:r>
    </w:p>
  </w:footnote>
  <w:footnote w:type="continuationSeparator" w:id="0">
    <w:p w14:paraId="3A39C5F8" w14:textId="77777777" w:rsidR="00BB0648" w:rsidRDefault="00BB0648" w:rsidP="0061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C3F29"/>
    <w:multiLevelType w:val="hybridMultilevel"/>
    <w:tmpl w:val="F7E49366"/>
    <w:lvl w:ilvl="0" w:tplc="26E8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E3784E"/>
    <w:multiLevelType w:val="hybridMultilevel"/>
    <w:tmpl w:val="CF20A2CE"/>
    <w:lvl w:ilvl="0" w:tplc="8438F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5E"/>
    <w:rsid w:val="00075048"/>
    <w:rsid w:val="000A3338"/>
    <w:rsid w:val="000B26D4"/>
    <w:rsid w:val="000E7764"/>
    <w:rsid w:val="00101DA3"/>
    <w:rsid w:val="00113C3D"/>
    <w:rsid w:val="00113D1B"/>
    <w:rsid w:val="001A44E4"/>
    <w:rsid w:val="001C766B"/>
    <w:rsid w:val="00230912"/>
    <w:rsid w:val="00233DDD"/>
    <w:rsid w:val="00242F70"/>
    <w:rsid w:val="0025209A"/>
    <w:rsid w:val="0028532C"/>
    <w:rsid w:val="002B0631"/>
    <w:rsid w:val="002C5651"/>
    <w:rsid w:val="002E150A"/>
    <w:rsid w:val="002E1F60"/>
    <w:rsid w:val="00314114"/>
    <w:rsid w:val="003351AE"/>
    <w:rsid w:val="003900F1"/>
    <w:rsid w:val="0041117D"/>
    <w:rsid w:val="0045679A"/>
    <w:rsid w:val="00482ADF"/>
    <w:rsid w:val="004A74CB"/>
    <w:rsid w:val="005536C8"/>
    <w:rsid w:val="005B13D5"/>
    <w:rsid w:val="005C2BBE"/>
    <w:rsid w:val="00613F40"/>
    <w:rsid w:val="006163CB"/>
    <w:rsid w:val="0063317B"/>
    <w:rsid w:val="00637F9A"/>
    <w:rsid w:val="006D5EB8"/>
    <w:rsid w:val="006E7B3E"/>
    <w:rsid w:val="006F6E94"/>
    <w:rsid w:val="00703AF3"/>
    <w:rsid w:val="007957A8"/>
    <w:rsid w:val="007967BA"/>
    <w:rsid w:val="007D1272"/>
    <w:rsid w:val="007E650A"/>
    <w:rsid w:val="007F22DA"/>
    <w:rsid w:val="00842065"/>
    <w:rsid w:val="0088254D"/>
    <w:rsid w:val="008A6B2C"/>
    <w:rsid w:val="008F4E5E"/>
    <w:rsid w:val="0090569B"/>
    <w:rsid w:val="0093043F"/>
    <w:rsid w:val="009468A8"/>
    <w:rsid w:val="009654FC"/>
    <w:rsid w:val="0096620F"/>
    <w:rsid w:val="009C4897"/>
    <w:rsid w:val="009E6CB9"/>
    <w:rsid w:val="00A45920"/>
    <w:rsid w:val="00A4775F"/>
    <w:rsid w:val="00A4798C"/>
    <w:rsid w:val="00AD0DCF"/>
    <w:rsid w:val="00AF77A2"/>
    <w:rsid w:val="00B111A8"/>
    <w:rsid w:val="00B7633D"/>
    <w:rsid w:val="00B867AE"/>
    <w:rsid w:val="00BB0648"/>
    <w:rsid w:val="00BE03D5"/>
    <w:rsid w:val="00C34ED0"/>
    <w:rsid w:val="00C66998"/>
    <w:rsid w:val="00CA0C88"/>
    <w:rsid w:val="00CA5EE5"/>
    <w:rsid w:val="00CE0766"/>
    <w:rsid w:val="00D35437"/>
    <w:rsid w:val="00D60F54"/>
    <w:rsid w:val="00D70976"/>
    <w:rsid w:val="00D85E49"/>
    <w:rsid w:val="00D875D7"/>
    <w:rsid w:val="00D912AE"/>
    <w:rsid w:val="00DB47D9"/>
    <w:rsid w:val="00DB7DE6"/>
    <w:rsid w:val="00DD2791"/>
    <w:rsid w:val="00DF2008"/>
    <w:rsid w:val="00E20832"/>
    <w:rsid w:val="00E5449B"/>
    <w:rsid w:val="00E71710"/>
    <w:rsid w:val="00F56166"/>
    <w:rsid w:val="00F75AB2"/>
    <w:rsid w:val="00F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64C5"/>
  <w15:docId w15:val="{7E9B703A-5578-42EB-8BDE-2C18520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1710"/>
    <w:rPr>
      <w:color w:val="808080"/>
    </w:rPr>
  </w:style>
  <w:style w:type="paragraph" w:styleId="NoSpacing">
    <w:name w:val="No Spacing"/>
    <w:uiPriority w:val="1"/>
    <w:qFormat/>
    <w:rsid w:val="005C2B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CB"/>
  </w:style>
  <w:style w:type="paragraph" w:styleId="Footer">
    <w:name w:val="footer"/>
    <w:basedOn w:val="Normal"/>
    <w:link w:val="FooterChar"/>
    <w:uiPriority w:val="99"/>
    <w:unhideWhenUsed/>
    <w:rsid w:val="0061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1845-C862-4AAB-BE3F-BA62910D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Tucker  [DCF]</dc:creator>
  <cp:lastModifiedBy>Julie Glendening  [DCF]</cp:lastModifiedBy>
  <cp:revision>4</cp:revision>
  <cp:lastPrinted>2015-10-28T19:02:00Z</cp:lastPrinted>
  <dcterms:created xsi:type="dcterms:W3CDTF">2021-04-16T20:52:00Z</dcterms:created>
  <dcterms:modified xsi:type="dcterms:W3CDTF">2021-04-16T20:58:00Z</dcterms:modified>
</cp:coreProperties>
</file>